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俗语谚语  歇后语大全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俗语谚语  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85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人名言  俗语谚语  歇后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